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85" w:rsidRDefault="00241D85">
      <w:r>
        <w:separator/>
      </w:r>
    </w:p>
  </w:endnote>
  <w:endnote w:type="continuationSeparator" w:id="0">
    <w:p w:rsidR="00241D85" w:rsidRDefault="0024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B4D8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85" w:rsidRDefault="00241D85">
      <w:r>
        <w:separator/>
      </w:r>
    </w:p>
  </w:footnote>
  <w:footnote w:type="continuationSeparator" w:id="0">
    <w:p w:rsidR="00241D85" w:rsidRDefault="00241D85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1D85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4D8A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45B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A1C92A-7AAD-411B-8D50-63985F16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1A09-C30B-4F0F-8F39-2BEC0317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Jedlikowska</cp:lastModifiedBy>
  <cp:revision>2</cp:revision>
  <cp:lastPrinted>2016-03-30T09:08:00Z</cp:lastPrinted>
  <dcterms:created xsi:type="dcterms:W3CDTF">2017-03-13T13:05:00Z</dcterms:created>
  <dcterms:modified xsi:type="dcterms:W3CDTF">2017-03-13T13:05:00Z</dcterms:modified>
</cp:coreProperties>
</file>